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D9A2" w14:textId="15D264F8" w:rsidR="001B48FE" w:rsidRPr="000A0AF2" w:rsidRDefault="008E18F5" w:rsidP="005C263C">
      <w:pPr>
        <w:pStyle w:val="berschriftDokumentbezeichnung"/>
        <w:spacing w:after="140" w:line="280" w:lineRule="atLeast"/>
        <w:ind w:left="0"/>
        <w:rPr>
          <w:b/>
          <w:bCs/>
          <w:sz w:val="22"/>
          <w:szCs w:val="14"/>
        </w:rPr>
      </w:pPr>
      <w:bookmarkStart w:id="0" w:name="_GoBack"/>
      <w:bookmarkEnd w:id="0"/>
      <w:r w:rsidRPr="000A0AF2">
        <w:rPr>
          <w:b/>
          <w:bCs/>
          <w:sz w:val="22"/>
          <w:szCs w:val="14"/>
        </w:rPr>
        <w:t>Schulung</w:t>
      </w:r>
      <w:r w:rsidR="001825E3" w:rsidRPr="000A0AF2">
        <w:rPr>
          <w:b/>
          <w:bCs/>
          <w:sz w:val="22"/>
          <w:szCs w:val="14"/>
        </w:rPr>
        <w:t>snachweis</w:t>
      </w:r>
    </w:p>
    <w:p w14:paraId="7A2EF8B7" w14:textId="77777777" w:rsidR="00ED0657" w:rsidRPr="000A0AF2" w:rsidRDefault="00ED0657" w:rsidP="00ED0657">
      <w:pPr>
        <w:pStyle w:val="berschriftDokumentbezeichnung"/>
        <w:spacing w:after="140" w:line="280" w:lineRule="atLeast"/>
        <w:ind w:left="0"/>
        <w:rPr>
          <w:b/>
          <w:bCs/>
          <w:sz w:val="22"/>
          <w:szCs w:val="14"/>
        </w:rPr>
      </w:pPr>
      <w:r w:rsidRPr="000A0AF2">
        <w:rPr>
          <w:b/>
          <w:bCs/>
          <w:sz w:val="22"/>
          <w:szCs w:val="14"/>
        </w:rPr>
        <w:t>Dowód szkolenia</w:t>
      </w:r>
    </w:p>
    <w:p w14:paraId="39164760" w14:textId="3E466F76" w:rsidR="00E80A65" w:rsidRPr="001D53B4" w:rsidRDefault="003C2ABA" w:rsidP="003C2ABA">
      <w:pPr>
        <w:pStyle w:val="berschriftLeitfadentitel"/>
        <w:spacing w:after="140" w:line="280" w:lineRule="atLeast"/>
        <w:ind w:left="0"/>
        <w:rPr>
          <w:sz w:val="14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5638" wp14:editId="17B26415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172200" cy="316230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8300" id="Rectangle 12" o:spid="_x0000_s1026" style="position:absolute;margin-left:-4.2pt;margin-top:11.05pt;width:48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" filled="f" strokecolor="black [3213]">
                <v:textbox inset=",7.2pt,,7.2pt"/>
              </v:rect>
            </w:pict>
          </mc:Fallback>
        </mc:AlternateContent>
      </w:r>
    </w:p>
    <w:p w14:paraId="5BF3F8EA" w14:textId="476078EA" w:rsidR="0052560A" w:rsidRDefault="004E41A3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Hygieneschulung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DD4BDD" w:rsidRPr="001D53B4">
        <w:rPr>
          <w:b w:val="0"/>
          <w:bCs w:val="0"/>
          <w:sz w:val="22"/>
          <w:szCs w:val="14"/>
        </w:rPr>
        <w:t>gemäß Anforderung 4.1.5</w:t>
      </w:r>
      <w:r w:rsidR="003C2ABA">
        <w:rPr>
          <w:b w:val="0"/>
          <w:bCs w:val="0"/>
          <w:sz w:val="22"/>
          <w:szCs w:val="14"/>
        </w:rPr>
        <w:t xml:space="preserve"> Leitfaden</w:t>
      </w:r>
      <w:r w:rsidR="00DD4BDD" w:rsidRPr="001D53B4">
        <w:rPr>
          <w:b w:val="0"/>
          <w:bCs w:val="0"/>
          <w:sz w:val="22"/>
          <w:szCs w:val="14"/>
        </w:rPr>
        <w:t xml:space="preserve"> </w:t>
      </w:r>
      <w:r w:rsidR="000F1827">
        <w:rPr>
          <w:b w:val="0"/>
          <w:bCs w:val="0"/>
          <w:sz w:val="22"/>
          <w:szCs w:val="14"/>
        </w:rPr>
        <w:t xml:space="preserve">Erzeugung bzw. </w:t>
      </w:r>
      <w:r w:rsidR="0052560A" w:rsidRPr="001D53B4">
        <w:rPr>
          <w:b w:val="0"/>
          <w:bCs w:val="0"/>
          <w:sz w:val="22"/>
          <w:szCs w:val="14"/>
        </w:rPr>
        <w:t>QS-GAP Erzeugung Obst, Gemüse, Kartoffeln</w:t>
      </w:r>
    </w:p>
    <w:p w14:paraId="2E6B4BEC" w14:textId="42E6D03D" w:rsidR="00AA7BC0" w:rsidRDefault="00ED0657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  <w:r>
        <w:rPr>
          <w:b w:val="0"/>
          <w:bCs w:val="0"/>
          <w:sz w:val="22"/>
          <w:szCs w:val="14"/>
        </w:rPr>
        <w:t>S</w:t>
      </w:r>
      <w:r w:rsidRPr="00B850BF">
        <w:rPr>
          <w:b w:val="0"/>
          <w:bCs w:val="0"/>
          <w:sz w:val="22"/>
          <w:szCs w:val="14"/>
        </w:rPr>
        <w:t>zkolenie</w:t>
      </w:r>
      <w:r>
        <w:rPr>
          <w:b w:val="0"/>
          <w:bCs w:val="0"/>
          <w:sz w:val="22"/>
          <w:szCs w:val="14"/>
        </w:rPr>
        <w:t xml:space="preserve"> </w:t>
      </w:r>
      <w:r w:rsidRPr="00B850BF">
        <w:rPr>
          <w:b w:val="0"/>
          <w:bCs w:val="0"/>
          <w:sz w:val="22"/>
          <w:szCs w:val="14"/>
        </w:rPr>
        <w:t xml:space="preserve">higiena zgodnie z </w:t>
      </w:r>
      <w:r>
        <w:rPr>
          <w:b w:val="0"/>
          <w:bCs w:val="0"/>
          <w:sz w:val="22"/>
          <w:szCs w:val="14"/>
        </w:rPr>
        <w:t>4</w:t>
      </w:r>
      <w:r w:rsidRPr="00B850BF">
        <w:rPr>
          <w:b w:val="0"/>
          <w:bCs w:val="0"/>
          <w:sz w:val="22"/>
          <w:szCs w:val="14"/>
        </w:rPr>
        <w:t>.1.</w:t>
      </w:r>
      <w:r>
        <w:rPr>
          <w:b w:val="0"/>
          <w:bCs w:val="0"/>
          <w:sz w:val="22"/>
          <w:szCs w:val="14"/>
        </w:rPr>
        <w:t>5</w:t>
      </w:r>
      <w:r w:rsidRPr="00B850BF">
        <w:rPr>
          <w:b w:val="0"/>
          <w:bCs w:val="0"/>
          <w:sz w:val="22"/>
          <w:szCs w:val="14"/>
        </w:rPr>
        <w:t xml:space="preserve"> Wytyczną QS-GAP Produkcja owoców, warzyw, ziemniaków</w:t>
      </w:r>
    </w:p>
    <w:p w14:paraId="2BCF79EC" w14:textId="77777777" w:rsidR="00ED0657" w:rsidRPr="001D53B4" w:rsidRDefault="00ED0657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</w:p>
    <w:p w14:paraId="64B9D753" w14:textId="04F7CD41" w:rsidR="0052560A" w:rsidRDefault="004E41A3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1267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Schulung zu Unfall- und Notfallsituationen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E80A65" w:rsidRPr="001D53B4">
        <w:rPr>
          <w:b w:val="0"/>
          <w:bCs w:val="0"/>
          <w:sz w:val="22"/>
          <w:szCs w:val="14"/>
        </w:rPr>
        <w:t>gemäß Anforderung 7.1.4</w:t>
      </w:r>
      <w:r w:rsidR="0052560A" w:rsidRPr="001D53B4">
        <w:rPr>
          <w:b w:val="0"/>
          <w:bCs w:val="0"/>
          <w:sz w:val="22"/>
          <w:szCs w:val="14"/>
        </w:rPr>
        <w:t xml:space="preserve"> Leitfaden QS-GAP Erzeugung Obst, Gemüse, Kartoffeln</w:t>
      </w:r>
    </w:p>
    <w:p w14:paraId="05032D76" w14:textId="6E470B42" w:rsidR="0068060F" w:rsidRPr="001D53B4" w:rsidRDefault="00ED0657" w:rsidP="00ED0657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  <w:r>
        <w:rPr>
          <w:b w:val="0"/>
          <w:bCs w:val="0"/>
          <w:sz w:val="22"/>
          <w:szCs w:val="14"/>
        </w:rPr>
        <w:t>S</w:t>
      </w:r>
      <w:r w:rsidRPr="00B850BF">
        <w:rPr>
          <w:b w:val="0"/>
          <w:bCs w:val="0"/>
          <w:sz w:val="22"/>
          <w:szCs w:val="14"/>
        </w:rPr>
        <w:t>zkolenie w sytuacjach wypadkowych i awaryjnych zgodnie z 7.1.4 Wytyczną QS-GAP Produkcja owoców, warzyw, ziemniaków</w:t>
      </w:r>
    </w:p>
    <w:p w14:paraId="0BD87650" w14:textId="77777777" w:rsidR="003C2ABA" w:rsidRPr="003C2ABA" w:rsidRDefault="003C2ABA" w:rsidP="000F1827">
      <w:pPr>
        <w:pStyle w:val="berschrift1"/>
        <w:numPr>
          <w:ilvl w:val="0"/>
          <w:numId w:val="0"/>
        </w:numPr>
        <w:spacing w:before="0" w:line="280" w:lineRule="atLeast"/>
        <w:rPr>
          <w:sz w:val="18"/>
          <w:szCs w:val="20"/>
        </w:rPr>
      </w:pPr>
    </w:p>
    <w:p w14:paraId="2289F496" w14:textId="77777777" w:rsidR="00ED0657" w:rsidRDefault="00ED0657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4"/>
          <w:szCs w:val="24"/>
        </w:rPr>
      </w:pPr>
    </w:p>
    <w:p w14:paraId="5088BE36" w14:textId="5508D1F7" w:rsidR="00A17DB7" w:rsidRPr="000A0AF2" w:rsidRDefault="00AA7BC0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2"/>
          <w:szCs w:val="22"/>
        </w:rPr>
      </w:pPr>
      <w:r w:rsidRPr="000A0AF2">
        <w:rPr>
          <w:sz w:val="22"/>
          <w:szCs w:val="22"/>
        </w:rPr>
        <w:t>Schulungstitel –</w:t>
      </w:r>
      <w:r w:rsidR="00ED0657" w:rsidRPr="000A0AF2">
        <w:rPr>
          <w:sz w:val="22"/>
          <w:szCs w:val="22"/>
        </w:rPr>
        <w:t xml:space="preserve"> tytuł szkolenia</w:t>
      </w:r>
      <w:r w:rsidRPr="000A0AF2">
        <w:rPr>
          <w:sz w:val="22"/>
          <w:szCs w:val="22"/>
        </w:rPr>
        <w:t xml:space="preserve">: </w:t>
      </w:r>
    </w:p>
    <w:p w14:paraId="15FFB0FF" w14:textId="28F5FC67" w:rsidR="00560468" w:rsidRPr="003C2ABA" w:rsidRDefault="003C2ABA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4"/>
          <w:szCs w:val="24"/>
        </w:rPr>
      </w:pPr>
      <w:r w:rsidRPr="003C2AB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</w:t>
      </w:r>
      <w:r w:rsidR="00D804BA">
        <w:rPr>
          <w:sz w:val="24"/>
          <w:szCs w:val="24"/>
        </w:rPr>
        <w:t>………………………</w:t>
      </w:r>
      <w:r w:rsidR="00DD4BDD" w:rsidRPr="003C2ABA">
        <w:rPr>
          <w:sz w:val="24"/>
          <w:szCs w:val="24"/>
        </w:rPr>
        <w:t>………</w:t>
      </w:r>
    </w:p>
    <w:p w14:paraId="180F9636" w14:textId="5B001F1E" w:rsidR="00AA7BC0" w:rsidRDefault="00AA7BC0" w:rsidP="00A17DB7">
      <w:pPr>
        <w:pStyle w:val="QSHead3"/>
        <w:spacing w:before="240" w:after="240"/>
      </w:pPr>
      <w:r>
        <w:t>Schulungsintervall –</w:t>
      </w:r>
      <w:r w:rsidRPr="00D45DC7">
        <w:t xml:space="preserve"> </w:t>
      </w:r>
      <w:r w:rsidR="00ED0657" w:rsidRPr="00E37543">
        <w:t>Interwał szkolenia</w:t>
      </w:r>
      <w:r>
        <w:t>: ………….……………………………………………</w:t>
      </w:r>
      <w:r w:rsidR="00ED0657">
        <w:t>..</w:t>
      </w:r>
      <w:r>
        <w:t>………</w:t>
      </w:r>
      <w:r w:rsidR="00D804BA">
        <w:t>.</w:t>
      </w:r>
      <w:r>
        <w:t>……….</w:t>
      </w:r>
    </w:p>
    <w:p w14:paraId="2902431A" w14:textId="020FDA2D" w:rsidR="00AA7BC0" w:rsidRDefault="00AA7BC0" w:rsidP="00A17DB7">
      <w:pPr>
        <w:pStyle w:val="QSHead3"/>
        <w:spacing w:before="240" w:after="240"/>
      </w:pPr>
      <w:r>
        <w:t xml:space="preserve">Datum - </w:t>
      </w:r>
      <w:r w:rsidR="00ED0657">
        <w:t>D</w:t>
      </w:r>
      <w:r>
        <w:t>ata: .…………………………………………………………………………………………………….…</w:t>
      </w:r>
      <w:r w:rsidR="00D804BA">
        <w:t>.</w:t>
      </w:r>
      <w:r>
        <w:t>………</w:t>
      </w:r>
    </w:p>
    <w:p w14:paraId="56D4F9BC" w14:textId="51DD7C59" w:rsidR="00AA7BC0" w:rsidRDefault="00AA7BC0" w:rsidP="00A17DB7">
      <w:pPr>
        <w:pStyle w:val="QSHead3"/>
        <w:spacing w:before="240" w:after="240"/>
      </w:pPr>
      <w:r>
        <w:t xml:space="preserve">Referent/in - </w:t>
      </w:r>
      <w:r w:rsidR="00ED0657">
        <w:t>T</w:t>
      </w:r>
      <w:r w:rsidR="00ED0657" w:rsidRPr="00E37543">
        <w:t>rener</w:t>
      </w:r>
      <w:r>
        <w:t>: .……………………………………………………….……..……………………………</w:t>
      </w:r>
      <w:r w:rsidR="00D804BA">
        <w:t>.</w:t>
      </w:r>
      <w:r>
        <w:t>……</w:t>
      </w:r>
      <w:r w:rsidR="00ED0657">
        <w:t>…</w:t>
      </w:r>
      <w:r>
        <w:t>.</w:t>
      </w:r>
    </w:p>
    <w:p w14:paraId="437D9177" w14:textId="3E9D9826" w:rsidR="00AA7BC0" w:rsidRDefault="00AA7BC0" w:rsidP="00A17DB7">
      <w:pPr>
        <w:pStyle w:val="QSHead3"/>
        <w:spacing w:before="240" w:after="240"/>
      </w:pPr>
      <w:r>
        <w:t xml:space="preserve">Sprache - </w:t>
      </w:r>
      <w:r w:rsidR="00ED0657">
        <w:t>J</w:t>
      </w:r>
      <w:r w:rsidR="00ED0657" w:rsidRPr="00E37543">
        <w:t>ęzyk</w:t>
      </w:r>
      <w:r>
        <w:t>: ..……………………………………………………………………..………………………………</w:t>
      </w:r>
      <w:r w:rsidR="00D804BA">
        <w:t>.</w:t>
      </w:r>
      <w:r>
        <w:t>……</w:t>
      </w:r>
    </w:p>
    <w:p w14:paraId="434258D9" w14:textId="2F6B31BB" w:rsidR="00AA7BC0" w:rsidRDefault="00AA7BC0" w:rsidP="00A17DB7">
      <w:pPr>
        <w:pStyle w:val="QSHead3"/>
        <w:spacing w:before="240" w:after="240"/>
      </w:pPr>
      <w:r>
        <w:t xml:space="preserve">Schulungsinhalte – </w:t>
      </w:r>
      <w:r w:rsidR="00ED0657" w:rsidRPr="00E37543">
        <w:t>treść szkolenia</w:t>
      </w:r>
      <w:r>
        <w:t>: ..……………………………….…………………………………</w:t>
      </w:r>
      <w:r w:rsidR="00ED0657">
        <w:t>…………</w:t>
      </w:r>
      <w:r>
        <w:t>….</w:t>
      </w:r>
    </w:p>
    <w:p w14:paraId="1C1B94A3" w14:textId="6921E1EB" w:rsidR="00A17DB7" w:rsidRPr="00A17DB7" w:rsidRDefault="001122C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</w:t>
      </w:r>
      <w:r w:rsidR="00A17DB7">
        <w:t>…………………………</w:t>
      </w:r>
    </w:p>
    <w:p w14:paraId="548E832A" w14:textId="49FBF04A" w:rsidR="001122C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589B3898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55D70EA3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365960E0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38D5897A" w14:textId="616E580F" w:rsidR="00AA7BC0" w:rsidRDefault="00A17DB7" w:rsidP="00A17DB7">
      <w:pPr>
        <w:pStyle w:val="QSHead3"/>
        <w:spacing w:before="240" w:after="240"/>
        <w:rPr>
          <w:b w:val="0"/>
        </w:rPr>
      </w:pPr>
      <w:r>
        <w:t>………………………………………………………………………………………………………………………………………</w:t>
      </w:r>
      <w:r w:rsidR="00AA7BC0">
        <w:br w:type="page"/>
      </w:r>
    </w:p>
    <w:p w14:paraId="6BD9A7A7" w14:textId="32C4D7EA" w:rsidR="00701A75" w:rsidRDefault="00701A75" w:rsidP="00701A75">
      <w:pPr>
        <w:pStyle w:val="QSHead3"/>
      </w:pPr>
      <w:r>
        <w:lastRenderedPageBreak/>
        <w:t>Teilnehmer</w:t>
      </w:r>
      <w:r w:rsidR="003A2513">
        <w:t xml:space="preserve"> - </w:t>
      </w:r>
      <w:r w:rsidR="003A2513" w:rsidRPr="003A2513">
        <w:t>Uczestników</w:t>
      </w:r>
      <w:r>
        <w:t xml:space="preserve">: 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87"/>
        <w:gridCol w:w="3969"/>
      </w:tblGrid>
      <w:tr w:rsidR="00ED0657" w14:paraId="3384A9EA" w14:textId="77777777" w:rsidTr="001825E3">
        <w:trPr>
          <w:trHeight w:val="737"/>
        </w:trPr>
        <w:tc>
          <w:tcPr>
            <w:tcW w:w="3969" w:type="dxa"/>
            <w:shd w:val="clear" w:color="auto" w:fill="C8DDF0"/>
            <w:vAlign w:val="center"/>
          </w:tcPr>
          <w:p w14:paraId="7F3EC03A" w14:textId="77777777" w:rsidR="00ED0657" w:rsidRDefault="00ED0657" w:rsidP="003A2513">
            <w:pPr>
              <w:pStyle w:val="Unterberschrift"/>
              <w:spacing w:before="120" w:after="120"/>
              <w:jc w:val="center"/>
            </w:pPr>
            <w:r>
              <w:t>Name, Vorname</w:t>
            </w:r>
          </w:p>
          <w:p w14:paraId="640D36B1" w14:textId="256163DD" w:rsidR="00ED0657" w:rsidRDefault="00ED0657" w:rsidP="003A2513">
            <w:pPr>
              <w:pStyle w:val="Unterberschrift"/>
              <w:spacing w:before="120" w:after="120"/>
              <w:jc w:val="center"/>
            </w:pPr>
            <w:r w:rsidRPr="00E37543">
              <w:t>Nazwisko</w:t>
            </w:r>
            <w:r>
              <w:t>, I</w:t>
            </w:r>
            <w:r w:rsidRPr="00E37543">
              <w:t>mię</w:t>
            </w:r>
          </w:p>
        </w:tc>
        <w:tc>
          <w:tcPr>
            <w:tcW w:w="1587" w:type="dxa"/>
            <w:shd w:val="clear" w:color="auto" w:fill="C8DDF0"/>
            <w:vAlign w:val="center"/>
          </w:tcPr>
          <w:p w14:paraId="65F52067" w14:textId="77777777" w:rsidR="00ED0657" w:rsidRDefault="00ED0657" w:rsidP="003A2513">
            <w:pPr>
              <w:pStyle w:val="Unterberschrift"/>
              <w:spacing w:before="120" w:after="120"/>
              <w:jc w:val="center"/>
            </w:pPr>
            <w:r>
              <w:t>Datum</w:t>
            </w:r>
          </w:p>
          <w:p w14:paraId="69F810CB" w14:textId="07E90DAD" w:rsidR="00ED0657" w:rsidRDefault="00ED0657" w:rsidP="003A2513">
            <w:pPr>
              <w:pStyle w:val="Unterberschrift"/>
              <w:spacing w:before="120" w:after="120"/>
              <w:jc w:val="center"/>
            </w:pPr>
            <w:r>
              <w:t>Data</w:t>
            </w:r>
          </w:p>
        </w:tc>
        <w:tc>
          <w:tcPr>
            <w:tcW w:w="3969" w:type="dxa"/>
            <w:shd w:val="clear" w:color="auto" w:fill="C8DDF0"/>
            <w:vAlign w:val="center"/>
          </w:tcPr>
          <w:p w14:paraId="2BD4728F" w14:textId="77777777" w:rsidR="00ED0657" w:rsidRDefault="00ED0657" w:rsidP="003A2513">
            <w:pPr>
              <w:pStyle w:val="Unterberschrift"/>
              <w:spacing w:before="120" w:after="120"/>
              <w:jc w:val="center"/>
            </w:pPr>
            <w:r>
              <w:t>Unterschrift</w:t>
            </w:r>
          </w:p>
          <w:p w14:paraId="6CA93C8C" w14:textId="103B9C70" w:rsidR="00ED0657" w:rsidRDefault="00ED0657" w:rsidP="003A2513">
            <w:pPr>
              <w:pStyle w:val="Unterberschrift"/>
              <w:spacing w:before="120" w:after="120"/>
              <w:jc w:val="center"/>
            </w:pPr>
            <w:r>
              <w:t>Podpis</w:t>
            </w:r>
          </w:p>
        </w:tc>
      </w:tr>
      <w:tr w:rsidR="001825E3" w14:paraId="7A03A0A0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37754F2" w14:textId="7FBF026C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40280B6" w14:textId="4521DADF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F1093D1" w14:textId="77777777" w:rsidR="001825E3" w:rsidRDefault="001825E3" w:rsidP="0026772E">
            <w:pPr>
              <w:pStyle w:val="Unterberschrift"/>
            </w:pPr>
          </w:p>
        </w:tc>
      </w:tr>
      <w:tr w:rsidR="001825E3" w14:paraId="0050E9B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783602F2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B1C029D" w14:textId="458EAFE0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9D0EE4" w14:textId="77777777" w:rsidR="001825E3" w:rsidRDefault="001825E3" w:rsidP="0026772E">
            <w:pPr>
              <w:pStyle w:val="Unterberschrift"/>
            </w:pPr>
          </w:p>
        </w:tc>
      </w:tr>
      <w:tr w:rsidR="001825E3" w14:paraId="51086C85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B23D83E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92BA188" w14:textId="633C7F1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1F980EBE" w14:textId="77777777" w:rsidR="001825E3" w:rsidRPr="007B2A98" w:rsidRDefault="001825E3" w:rsidP="007B2A98"/>
          <w:p w14:paraId="49E0D2EB" w14:textId="786396AB" w:rsidR="001825E3" w:rsidRPr="007B2A98" w:rsidRDefault="001825E3" w:rsidP="007B2A98">
            <w:pPr>
              <w:jc w:val="right"/>
            </w:pPr>
          </w:p>
        </w:tc>
      </w:tr>
      <w:tr w:rsidR="001825E3" w14:paraId="4FB5C458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4CC3CCE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A457EC1" w14:textId="7777777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671C9CBC" w14:textId="77777777" w:rsidR="001825E3" w:rsidRPr="007B2A98" w:rsidRDefault="001825E3" w:rsidP="007B2A98"/>
        </w:tc>
      </w:tr>
      <w:tr w:rsidR="001825E3" w14:paraId="3EBE8F5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6E340F0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73F15D2" w14:textId="7777777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5A3502F0" w14:textId="77777777" w:rsidR="001825E3" w:rsidRPr="007B2A98" w:rsidRDefault="001825E3" w:rsidP="007B2A98"/>
        </w:tc>
      </w:tr>
      <w:tr w:rsidR="001825E3" w14:paraId="2CDB0CA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E0E6D6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5A873433" w14:textId="73699D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EA5C13" w14:textId="77777777" w:rsidR="001825E3" w:rsidRDefault="001825E3" w:rsidP="00D67BCF">
            <w:pPr>
              <w:pStyle w:val="Unterberschrift"/>
            </w:pPr>
          </w:p>
        </w:tc>
      </w:tr>
      <w:tr w:rsidR="001825E3" w14:paraId="31EC19E3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A826F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90A4668" w14:textId="6440B18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A3BC473" w14:textId="77777777" w:rsidR="001825E3" w:rsidRDefault="001825E3" w:rsidP="00D67BCF">
            <w:pPr>
              <w:pStyle w:val="Unterberschrift"/>
            </w:pPr>
          </w:p>
        </w:tc>
      </w:tr>
      <w:tr w:rsidR="001825E3" w14:paraId="486314A4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9A9F67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8608394" w14:textId="6D03CED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9A48A86" w14:textId="77777777" w:rsidR="001825E3" w:rsidRDefault="001825E3" w:rsidP="00D67BCF">
            <w:pPr>
              <w:pStyle w:val="Unterberschrift"/>
            </w:pPr>
          </w:p>
        </w:tc>
      </w:tr>
      <w:tr w:rsidR="001825E3" w14:paraId="4C8893A6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C1BA8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C2A7649" w14:textId="303AC624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408B15A" w14:textId="77777777" w:rsidR="001825E3" w:rsidRDefault="001825E3" w:rsidP="00D67BCF">
            <w:pPr>
              <w:pStyle w:val="Unterberschrift"/>
            </w:pPr>
          </w:p>
        </w:tc>
      </w:tr>
      <w:tr w:rsidR="001825E3" w14:paraId="261B965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E952B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BC0679F" w14:textId="2066BB6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540A4B" w14:textId="77777777" w:rsidR="001825E3" w:rsidRDefault="001825E3" w:rsidP="00D67BCF">
            <w:pPr>
              <w:pStyle w:val="Unterberschrift"/>
            </w:pPr>
          </w:p>
        </w:tc>
      </w:tr>
      <w:tr w:rsidR="001825E3" w14:paraId="23EA391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A8D31C9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05BBB3BB" w14:textId="29B0E7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EAB9E5" w14:textId="77777777" w:rsidR="001825E3" w:rsidRDefault="001825E3" w:rsidP="00D67BCF">
            <w:pPr>
              <w:pStyle w:val="Unterberschrift"/>
            </w:pPr>
          </w:p>
        </w:tc>
      </w:tr>
      <w:tr w:rsidR="001825E3" w14:paraId="0D9D553A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B9C27D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0B0C402" w14:textId="54C885FC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785C7264" w14:textId="77777777" w:rsidR="001825E3" w:rsidRDefault="001825E3" w:rsidP="00D67BCF">
            <w:pPr>
              <w:pStyle w:val="Unterberschrift"/>
            </w:pPr>
          </w:p>
        </w:tc>
      </w:tr>
      <w:tr w:rsidR="001825E3" w14:paraId="6BF3657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7DB3EF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10AE8E9" w14:textId="593FB42D" w:rsidR="001825E3" w:rsidRPr="005B345B" w:rsidRDefault="001825E3" w:rsidP="00D67BCF"/>
        </w:tc>
        <w:tc>
          <w:tcPr>
            <w:tcW w:w="3969" w:type="dxa"/>
            <w:shd w:val="clear" w:color="auto" w:fill="auto"/>
          </w:tcPr>
          <w:p w14:paraId="7A961D6A" w14:textId="77777777" w:rsidR="001825E3" w:rsidRDefault="001825E3" w:rsidP="00D67BCF">
            <w:pPr>
              <w:pStyle w:val="Unterberschrift"/>
            </w:pPr>
          </w:p>
        </w:tc>
      </w:tr>
      <w:tr w:rsidR="001825E3" w14:paraId="604D5B6F" w14:textId="77777777" w:rsidTr="001825E3">
        <w:trPr>
          <w:trHeight w:val="737"/>
        </w:trPr>
        <w:tc>
          <w:tcPr>
            <w:tcW w:w="3969" w:type="dxa"/>
            <w:shd w:val="clear" w:color="auto" w:fill="FFFFFF" w:themeFill="background1"/>
          </w:tcPr>
          <w:p w14:paraId="224A2A39" w14:textId="42C846CF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FFFFFF" w:themeFill="background1"/>
          </w:tcPr>
          <w:p w14:paraId="12428954" w14:textId="598C0091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FFFFFF" w:themeFill="background1"/>
          </w:tcPr>
          <w:p w14:paraId="1D9B0CF9" w14:textId="23D2657C" w:rsidR="001825E3" w:rsidRDefault="001825E3" w:rsidP="00D67BCF">
            <w:pPr>
              <w:pStyle w:val="Unterberschrift"/>
            </w:pPr>
          </w:p>
        </w:tc>
      </w:tr>
      <w:tr w:rsidR="001825E3" w14:paraId="30C64FA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2B9AD42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78388115" w14:textId="0EE6FA3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2ABD071B" w14:textId="77777777" w:rsidR="001825E3" w:rsidRDefault="001825E3" w:rsidP="00D67BCF">
            <w:pPr>
              <w:pStyle w:val="Unterberschrift"/>
            </w:pPr>
          </w:p>
        </w:tc>
      </w:tr>
      <w:tr w:rsidR="001825E3" w14:paraId="5CF6E5D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2EB9A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3A18D51" w14:textId="385BA3C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7B745A0" w14:textId="77777777" w:rsidR="001825E3" w:rsidRDefault="001825E3" w:rsidP="00D67BCF">
            <w:pPr>
              <w:pStyle w:val="Unterberschrift"/>
            </w:pPr>
          </w:p>
        </w:tc>
      </w:tr>
    </w:tbl>
    <w:p w14:paraId="47158C53" w14:textId="0FFC290A" w:rsidR="00701A75" w:rsidRDefault="003C2ABA" w:rsidP="006822F1">
      <w:pPr>
        <w:pStyle w:val="Flietext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AD9C1" wp14:editId="41B8315A">
                <wp:simplePos x="0" y="0"/>
                <wp:positionH relativeFrom="margin">
                  <wp:posOffset>-582930</wp:posOffset>
                </wp:positionH>
                <wp:positionV relativeFrom="margin">
                  <wp:posOffset>8510270</wp:posOffset>
                </wp:positionV>
                <wp:extent cx="2270760" cy="9505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E5BA" w14:textId="77777777" w:rsidR="0082564F" w:rsidRPr="00462D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4545DA73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23DA4B5D" w14:textId="77777777" w:rsidR="0082564F" w:rsidRPr="00462D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56394B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8A039C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-J. 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  <w:p w14:paraId="31B91C76" w14:textId="77777777" w:rsidR="0082564F" w:rsidRPr="00AD44F6" w:rsidRDefault="0082564F" w:rsidP="0082564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AD9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9pt;margin-top:670.1pt;width:178.8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" filled="f" stroked="f">
                <v:textbox inset=",7.2pt,,7.2pt">
                  <w:txbxContent>
                    <w:p w14:paraId="123CE5BA" w14:textId="77777777" w:rsidR="0082564F" w:rsidRPr="00462D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4545DA73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23DA4B5D" w14:textId="77777777" w:rsidR="0082564F" w:rsidRPr="00462D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56394B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8A039C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-J. 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  <w:p w14:paraId="31B91C76" w14:textId="77777777" w:rsidR="0082564F" w:rsidRPr="00AD44F6" w:rsidRDefault="0082564F" w:rsidP="0082564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7DC89" wp14:editId="08206452">
                <wp:simplePos x="0" y="0"/>
                <wp:positionH relativeFrom="margin">
                  <wp:posOffset>-9525</wp:posOffset>
                </wp:positionH>
                <wp:positionV relativeFrom="margin">
                  <wp:posOffset>9705975</wp:posOffset>
                </wp:positionV>
                <wp:extent cx="2171700" cy="950595"/>
                <wp:effectExtent l="0" t="0" r="381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5D6C" w14:textId="77777777" w:rsidR="008256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5EE0B00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6CCEEF49" w14:textId="77777777" w:rsidR="008256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BEBA6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  <w:p w14:paraId="0502F1FE" w14:textId="77777777" w:rsidR="0082564F" w:rsidRDefault="0082564F" w:rsidP="008256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7DC89" id="Text Box 6" o:spid="_x0000_s1027" type="#_x0000_t202" style="position:absolute;margin-left:-.75pt;margin-top:764.25pt;width:171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" filled="f" stroked="f">
                <v:textbox inset=",7.2pt,,7.2pt">
                  <w:txbxContent>
                    <w:p w14:paraId="07E45D6C" w14:textId="77777777" w:rsidR="008256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5EE0B00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6CCEEF49" w14:textId="77777777" w:rsidR="008256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4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BEBA6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  <w:p w14:paraId="0502F1FE" w14:textId="77777777" w:rsidR="0082564F" w:rsidRDefault="0082564F" w:rsidP="008256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01A75" w:rsidSect="005B34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/>
      <w:pgMar w:top="2126" w:right="1134" w:bottom="993" w:left="1134" w:header="284" w:footer="166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91AE7" w14:textId="77777777" w:rsidR="004E41A3" w:rsidRDefault="004E41A3" w:rsidP="00116659">
      <w:r>
        <w:separator/>
      </w:r>
    </w:p>
  </w:endnote>
  <w:endnote w:type="continuationSeparator" w:id="0">
    <w:p w14:paraId="333B95C5" w14:textId="77777777" w:rsidR="004E41A3" w:rsidRDefault="004E41A3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2E88" w14:textId="77777777" w:rsidR="000A0AF2" w:rsidRDefault="000A0A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03CF" w14:textId="291D994F" w:rsidR="00701A75" w:rsidRDefault="003C2ABA" w:rsidP="00701A75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E2D51" wp14:editId="150692D3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7995" w14:textId="16F4CC8A" w:rsidR="00701A75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: </w:t>
                          </w:r>
                          <w:r w:rsidR="00AA7BC0">
                            <w:rPr>
                              <w:sz w:val="16"/>
                            </w:rPr>
                            <w:t>01.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ED0657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>.20</w:t>
                          </w:r>
                          <w:r w:rsidR="00AA7BC0">
                            <w:rPr>
                              <w:sz w:val="16"/>
                            </w:rPr>
                            <w:t>20</w:t>
                          </w:r>
                        </w:p>
                        <w:p w14:paraId="550C80B2" w14:textId="77777777" w:rsidR="00AA7BC0" w:rsidRDefault="00AA7BC0" w:rsidP="00AA7BC0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4468FB">
                            <w:rPr>
                              <w:color w:val="00B050"/>
                            </w:rPr>
                            <w:t xml:space="preserve"> </w:t>
                          </w:r>
                          <w:r w:rsidRPr="00437B4D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3767084B" w14:textId="70400E73" w:rsidR="00701A75" w:rsidRPr="00A02290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067867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067867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E2D5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399.85pt;margin-top:786pt;width:10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" filled="f" stroked="f">
              <v:textbox inset=",7.2pt,,7.2pt">
                <w:txbxContent>
                  <w:p w14:paraId="0C8A7995" w14:textId="16F4CC8A" w:rsidR="00701A75" w:rsidRDefault="00701A75" w:rsidP="00701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: </w:t>
                    </w:r>
                    <w:r w:rsidR="00AA7BC0">
                      <w:rPr>
                        <w:sz w:val="16"/>
                      </w:rPr>
                      <w:t>01.</w:t>
                    </w:r>
                    <w:r>
                      <w:rPr>
                        <w:sz w:val="16"/>
                      </w:rPr>
                      <w:t>0</w:t>
                    </w:r>
                    <w:r w:rsidR="00ED0657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>.20</w:t>
                    </w:r>
                    <w:r w:rsidR="00AA7BC0">
                      <w:rPr>
                        <w:sz w:val="16"/>
                      </w:rPr>
                      <w:t>20</w:t>
                    </w:r>
                  </w:p>
                  <w:p w14:paraId="550C80B2" w14:textId="77777777" w:rsidR="00AA7BC0" w:rsidRDefault="00AA7BC0" w:rsidP="00AA7BC0">
                    <w:pPr>
                      <w:pStyle w:val="FuzeileVersion"/>
                    </w:pPr>
                    <w:r w:rsidRPr="00A02290">
                      <w:t>Status:</w:t>
                    </w:r>
                    <w:r w:rsidRPr="004468FB">
                      <w:rPr>
                        <w:color w:val="00B050"/>
                      </w:rPr>
                      <w:t xml:space="preserve"> </w:t>
                    </w:r>
                    <w:r w:rsidRPr="00437B4D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3767084B" w14:textId="70400E73" w:rsidR="00701A75" w:rsidRPr="00A02290" w:rsidRDefault="00701A75" w:rsidP="00701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067867">
                      <w:rPr>
                        <w:noProof/>
                        <w:sz w:val="16"/>
                      </w:rPr>
                      <w:t>1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067867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25E3">
      <w:t>Musterformular</w:t>
    </w:r>
    <w:r w:rsidR="00701A75">
      <w:t xml:space="preserve"> </w:t>
    </w:r>
  </w:p>
  <w:p w14:paraId="176AD9CA" w14:textId="1773230E" w:rsidR="0052587A" w:rsidRDefault="00701A75" w:rsidP="00701A75">
    <w:pPr>
      <w:pStyle w:val="Fuzeile"/>
      <w:rPr>
        <w:b/>
      </w:rPr>
    </w:pPr>
    <w:r>
      <w:rPr>
        <w:b/>
      </w:rPr>
      <w:t>Schulung</w:t>
    </w:r>
    <w:r w:rsidR="001825E3">
      <w:rPr>
        <w:b/>
      </w:rPr>
      <w:t>snachweis</w:t>
    </w:r>
    <w:r w:rsidR="00AD495B">
      <w:rPr>
        <w:b/>
      </w:rPr>
      <w:t xml:space="preserve"> - </w:t>
    </w:r>
    <w:r w:rsidR="00ED0657" w:rsidRPr="00ED0657">
      <w:rPr>
        <w:b/>
      </w:rPr>
      <w:t>Dowód szkolenia</w:t>
    </w:r>
  </w:p>
  <w:p w14:paraId="7956455C" w14:textId="77777777" w:rsidR="005B345B" w:rsidRPr="0080755F" w:rsidRDefault="005B345B" w:rsidP="00701A75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C" w14:textId="49D12E55" w:rsidR="0052587A" w:rsidRDefault="003C2ABA" w:rsidP="0052587A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AD9D2" wp14:editId="0E1B567A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3E56C" w14:textId="77777777" w:rsidR="002D1E80" w:rsidRDefault="002D1E80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76AD9D9" w14:textId="0168C7A2" w:rsidR="00FA423E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</w:t>
                          </w:r>
                          <w:r w:rsidR="002D1E80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.201</w:t>
                          </w:r>
                          <w:r w:rsidR="004E051B">
                            <w:rPr>
                              <w:sz w:val="16"/>
                            </w:rPr>
                            <w:t>9</w:t>
                          </w:r>
                        </w:p>
                        <w:p w14:paraId="176AD9DA" w14:textId="7A0C2F80" w:rsidR="0052587A" w:rsidRPr="00A02290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tatus: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Pr="002D1E80">
                            <w:rPr>
                              <w:color w:val="FF0000"/>
                              <w:sz w:val="16"/>
                            </w:rPr>
                            <w:t>•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="002D1E80">
                            <w:rPr>
                              <w:sz w:val="16"/>
                            </w:rPr>
                            <w:t>Entwurf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6AD9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9.85pt;margin-top:786pt;width:108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" filled="f" stroked="f">
              <v:textbox inset=",7.2pt,,7.2pt">
                <w:txbxContent>
                  <w:p w14:paraId="1D63E56C" w14:textId="77777777" w:rsidR="002D1E80" w:rsidRDefault="002D1E80" w:rsidP="0052587A">
                    <w:pPr>
                      <w:jc w:val="right"/>
                      <w:rPr>
                        <w:sz w:val="16"/>
                      </w:rPr>
                    </w:pPr>
                  </w:p>
                  <w:p w14:paraId="176AD9D9" w14:textId="0168C7A2" w:rsidR="00FA423E" w:rsidRDefault="0052587A" w:rsidP="0052587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</w:t>
                    </w:r>
                    <w:r w:rsidR="002D1E80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.201</w:t>
                    </w:r>
                    <w:r w:rsidR="004E051B">
                      <w:rPr>
                        <w:sz w:val="16"/>
                      </w:rPr>
                      <w:t>9</w:t>
                    </w:r>
                  </w:p>
                  <w:p w14:paraId="176AD9DA" w14:textId="7A0C2F80" w:rsidR="0052587A" w:rsidRPr="00A02290" w:rsidRDefault="0052587A" w:rsidP="0052587A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tatus: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Pr="002D1E80">
                      <w:rPr>
                        <w:color w:val="FF0000"/>
                        <w:sz w:val="16"/>
                      </w:rPr>
                      <w:t>•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="002D1E80">
                      <w:rPr>
                        <w:sz w:val="16"/>
                      </w:rPr>
                      <w:t>Entwurf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2587A">
      <w:t xml:space="preserve">Arbeitshilfe </w:t>
    </w:r>
  </w:p>
  <w:p w14:paraId="176AD9CE" w14:textId="2E629867" w:rsidR="0052587A" w:rsidRDefault="001122C7" w:rsidP="0056394B">
    <w:pPr>
      <w:pStyle w:val="Fuzeile"/>
      <w:rPr>
        <w:b/>
      </w:rPr>
    </w:pPr>
    <w:r>
      <w:rPr>
        <w:b/>
      </w:rPr>
      <w:t>Schulung</w:t>
    </w:r>
    <w:r w:rsidR="0038488A">
      <w:rPr>
        <w:b/>
      </w:rPr>
      <w:t>en</w:t>
    </w:r>
  </w:p>
  <w:p w14:paraId="01D6C074" w14:textId="77777777" w:rsidR="00701A75" w:rsidRPr="0052587A" w:rsidRDefault="00701A75" w:rsidP="0056394B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B73C" w14:textId="77777777" w:rsidR="004E41A3" w:rsidRDefault="004E41A3" w:rsidP="00116659">
      <w:r>
        <w:separator/>
      </w:r>
    </w:p>
  </w:footnote>
  <w:footnote w:type="continuationSeparator" w:id="0">
    <w:p w14:paraId="059AACA4" w14:textId="77777777" w:rsidR="004E41A3" w:rsidRDefault="004E41A3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6203" w14:textId="77777777" w:rsidR="000A0AF2" w:rsidRDefault="000A0A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0BEE" w14:textId="75E5EDF4" w:rsidR="0038488A" w:rsidRDefault="000A0A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7" behindDoc="1" locked="0" layoutInCell="1" allowOverlap="1" wp14:anchorId="24DE5A19" wp14:editId="4F11BA8D">
          <wp:simplePos x="0" y="0"/>
          <wp:positionH relativeFrom="column">
            <wp:posOffset>1927860</wp:posOffset>
          </wp:positionH>
          <wp:positionV relativeFrom="paragraph">
            <wp:posOffset>635</wp:posOffset>
          </wp:positionV>
          <wp:extent cx="4726800" cy="939600"/>
          <wp:effectExtent l="0" t="0" r="0" b="0"/>
          <wp:wrapTight wrapText="bothSides">
            <wp:wrapPolygon edited="0">
              <wp:start x="0" y="0"/>
              <wp:lineTo x="0" y="21030"/>
              <wp:lineTo x="21504" y="21030"/>
              <wp:lineTo x="2150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68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B" w14:textId="2A0D2A20" w:rsidR="0052587A" w:rsidRDefault="003C2ABA" w:rsidP="00A77D9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76AD9D1" wp14:editId="5BC4DADD">
          <wp:simplePos x="0" y="0"/>
          <wp:positionH relativeFrom="column">
            <wp:posOffset>1776730</wp:posOffset>
          </wp:positionH>
          <wp:positionV relativeFrom="paragraph">
            <wp:posOffset>-38100</wp:posOffset>
          </wp:positionV>
          <wp:extent cx="4705350" cy="939800"/>
          <wp:effectExtent l="0" t="0" r="0" b="0"/>
          <wp:wrapNone/>
          <wp:docPr id="13" name="Bild 13" descr="Verha¦êltnis-Rahmenelement-QS-Logo-A4-Checkliste-Erzeu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ha¦êltnis-Rahmenelement-QS-Logo-A4-Checkliste-Erzeu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7.4pt;height:17.4pt" o:bullet="t">
        <v:imagedata r:id="rId3" o:title="Halbquadratbullet"/>
      </v:shape>
    </w:pict>
  </w:numPicBullet>
  <w:abstractNum w:abstractNumId="0">
    <w:nsid w:val="FFFFFF88"/>
    <w:multiLevelType w:val="singleLevel"/>
    <w:tmpl w:val="9B9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53B9E"/>
    <w:multiLevelType w:val="hybridMultilevel"/>
    <w:tmpl w:val="BEF8C6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05E"/>
    <w:multiLevelType w:val="hybridMultilevel"/>
    <w:tmpl w:val="197AE608"/>
    <w:lvl w:ilvl="0" w:tplc="81EE2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ADEC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BD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7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8B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21E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2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2EE6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C78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37334"/>
    <w:multiLevelType w:val="hybridMultilevel"/>
    <w:tmpl w:val="EB688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2F8A"/>
    <w:multiLevelType w:val="hybridMultilevel"/>
    <w:tmpl w:val="F79CD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E13F4"/>
    <w:multiLevelType w:val="hybridMultilevel"/>
    <w:tmpl w:val="37C87C74"/>
    <w:lvl w:ilvl="0" w:tplc="06B6D9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594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E04B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14A0">
      <w:start w:val="767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E90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482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0D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96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28C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E0276B"/>
    <w:multiLevelType w:val="hybridMultilevel"/>
    <w:tmpl w:val="C164B34A"/>
    <w:lvl w:ilvl="0" w:tplc="A76E91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8C16">
      <w:start w:val="76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8FDC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1190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4496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E95A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055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C457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2AF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4C1C16"/>
    <w:multiLevelType w:val="hybridMultilevel"/>
    <w:tmpl w:val="3B8E09DA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5E9D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818F0"/>
    <w:multiLevelType w:val="hybridMultilevel"/>
    <w:tmpl w:val="DA7C40E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A46337E"/>
    <w:multiLevelType w:val="hybridMultilevel"/>
    <w:tmpl w:val="D24EAC72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6686A"/>
    <w:multiLevelType w:val="hybridMultilevel"/>
    <w:tmpl w:val="11287D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BBD5C3A"/>
    <w:multiLevelType w:val="hybridMultilevel"/>
    <w:tmpl w:val="3184E502"/>
    <w:lvl w:ilvl="0" w:tplc="E14A7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33C"/>
    <w:multiLevelType w:val="hybridMultilevel"/>
    <w:tmpl w:val="2198095C"/>
    <w:lvl w:ilvl="0" w:tplc="3F74A73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5B54C2A"/>
    <w:multiLevelType w:val="hybridMultilevel"/>
    <w:tmpl w:val="43F22A9E"/>
    <w:lvl w:ilvl="0" w:tplc="6CC88C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41D1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8C6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A7C6A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CC1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883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4906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E64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48A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858666A"/>
    <w:multiLevelType w:val="hybridMultilevel"/>
    <w:tmpl w:val="9A2ADAC6"/>
    <w:lvl w:ilvl="0" w:tplc="78FCF89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CED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8E6F0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F25566">
      <w:start w:val="1158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18050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5C1E0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DCED6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A0F76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922A8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2CE33ECA"/>
    <w:multiLevelType w:val="hybridMultilevel"/>
    <w:tmpl w:val="00C60520"/>
    <w:lvl w:ilvl="0" w:tplc="04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B2B12D7"/>
    <w:multiLevelType w:val="hybridMultilevel"/>
    <w:tmpl w:val="695A1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2D27"/>
    <w:multiLevelType w:val="hybridMultilevel"/>
    <w:tmpl w:val="C54C7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8AC"/>
    <w:multiLevelType w:val="hybridMultilevel"/>
    <w:tmpl w:val="AB36A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68C"/>
    <w:multiLevelType w:val="hybridMultilevel"/>
    <w:tmpl w:val="3DF66FB6"/>
    <w:lvl w:ilvl="0" w:tplc="2FFA1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6FE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4F4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430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46F6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B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AF1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28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CF5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C3135"/>
    <w:multiLevelType w:val="hybridMultilevel"/>
    <w:tmpl w:val="F5348FC2"/>
    <w:lvl w:ilvl="0" w:tplc="B1B03CD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2CA9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D430EE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C286FA">
      <w:start w:val="1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05EC4" w:tentative="1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80ED96" w:tentative="1">
      <w:start w:val="1"/>
      <w:numFmt w:val="bullet"/>
      <w:lvlText w:val=""/>
      <w:lvlPicBulletId w:val="2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E08846" w:tentative="1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EAF6E" w:tentative="1">
      <w:start w:val="1"/>
      <w:numFmt w:val="bullet"/>
      <w:lvlText w:val=""/>
      <w:lvlPicBulletId w:val="2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0EE202" w:tentative="1">
      <w:start w:val="1"/>
      <w:numFmt w:val="bullet"/>
      <w:lvlText w:val=""/>
      <w:lvlPicBulletId w:val="2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5104"/>
    <w:multiLevelType w:val="hybridMultilevel"/>
    <w:tmpl w:val="8C04EBCC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>
    <w:nsid w:val="568D2CF0"/>
    <w:multiLevelType w:val="hybridMultilevel"/>
    <w:tmpl w:val="44BE83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8A20943"/>
    <w:multiLevelType w:val="hybridMultilevel"/>
    <w:tmpl w:val="D012C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60CAB"/>
    <w:multiLevelType w:val="hybridMultilevel"/>
    <w:tmpl w:val="7BA6EDE6"/>
    <w:lvl w:ilvl="0" w:tplc="48B84F2C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64B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01650"/>
    <w:multiLevelType w:val="hybridMultilevel"/>
    <w:tmpl w:val="6FAA4E5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87E83"/>
    <w:multiLevelType w:val="hybridMultilevel"/>
    <w:tmpl w:val="57A6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87DE9"/>
    <w:multiLevelType w:val="multilevel"/>
    <w:tmpl w:val="681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C163F"/>
    <w:multiLevelType w:val="hybridMultilevel"/>
    <w:tmpl w:val="87CE625C"/>
    <w:lvl w:ilvl="0" w:tplc="EFDEDE38">
      <w:start w:val="1"/>
      <w:numFmt w:val="upperRoman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6BB"/>
    <w:multiLevelType w:val="hybridMultilevel"/>
    <w:tmpl w:val="51BCF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C3DB8"/>
    <w:multiLevelType w:val="hybridMultilevel"/>
    <w:tmpl w:val="01BCFDAE"/>
    <w:lvl w:ilvl="0" w:tplc="F2A667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2341F"/>
    <w:multiLevelType w:val="hybridMultilevel"/>
    <w:tmpl w:val="91EC9196"/>
    <w:lvl w:ilvl="0" w:tplc="BE1E0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8CF9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0A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C63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C35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87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DF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49D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C62E6F"/>
    <w:multiLevelType w:val="hybridMultilevel"/>
    <w:tmpl w:val="3850B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30"/>
  </w:num>
  <w:num w:numId="9">
    <w:abstractNumId w:val="0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33"/>
  </w:num>
  <w:num w:numId="15">
    <w:abstractNumId w:val="21"/>
  </w:num>
  <w:num w:numId="16">
    <w:abstractNumId w:val="39"/>
  </w:num>
  <w:num w:numId="17">
    <w:abstractNumId w:val="3"/>
  </w:num>
  <w:num w:numId="18">
    <w:abstractNumId w:val="2"/>
  </w:num>
  <w:num w:numId="19">
    <w:abstractNumId w:val="28"/>
  </w:num>
  <w:num w:numId="20">
    <w:abstractNumId w:val="7"/>
  </w:num>
  <w:num w:numId="21">
    <w:abstractNumId w:val="37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5"/>
  </w:num>
  <w:num w:numId="30">
    <w:abstractNumId w:val="6"/>
  </w:num>
  <w:num w:numId="31">
    <w:abstractNumId w:val="9"/>
  </w:num>
  <w:num w:numId="32">
    <w:abstractNumId w:val="15"/>
  </w:num>
  <w:num w:numId="33">
    <w:abstractNumId w:val="31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4"/>
  </w:num>
  <w:num w:numId="39">
    <w:abstractNumId w:val="15"/>
  </w:num>
  <w:num w:numId="40">
    <w:abstractNumId w:val="32"/>
  </w:num>
  <w:num w:numId="41">
    <w:abstractNumId w:val="36"/>
  </w:num>
  <w:num w:numId="42">
    <w:abstractNumId w:val="22"/>
  </w:num>
  <w:num w:numId="43">
    <w:abstractNumId w:val="4"/>
  </w:num>
  <w:num w:numId="44">
    <w:abstractNumId w:val="26"/>
  </w:num>
  <w:num w:numId="45">
    <w:abstractNumId w:val="11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35d89e07-e927-4ebb-8990-542c16ee56e2"/>
  </w:docVars>
  <w:rsids>
    <w:rsidRoot w:val="00222DE6"/>
    <w:rsid w:val="00003D53"/>
    <w:rsid w:val="00012805"/>
    <w:rsid w:val="000136B7"/>
    <w:rsid w:val="00016AE5"/>
    <w:rsid w:val="000314ED"/>
    <w:rsid w:val="00034D2C"/>
    <w:rsid w:val="00037F27"/>
    <w:rsid w:val="000462E0"/>
    <w:rsid w:val="00050D38"/>
    <w:rsid w:val="00053AE6"/>
    <w:rsid w:val="000610DE"/>
    <w:rsid w:val="0006564E"/>
    <w:rsid w:val="00067867"/>
    <w:rsid w:val="00070B09"/>
    <w:rsid w:val="00071818"/>
    <w:rsid w:val="00072FE9"/>
    <w:rsid w:val="000764E4"/>
    <w:rsid w:val="000845BA"/>
    <w:rsid w:val="00086E25"/>
    <w:rsid w:val="000950A0"/>
    <w:rsid w:val="00096145"/>
    <w:rsid w:val="00096714"/>
    <w:rsid w:val="00097A11"/>
    <w:rsid w:val="00097FE0"/>
    <w:rsid w:val="000A0AF2"/>
    <w:rsid w:val="000A32F7"/>
    <w:rsid w:val="000A3ADE"/>
    <w:rsid w:val="000A3E59"/>
    <w:rsid w:val="000B06C4"/>
    <w:rsid w:val="000B4054"/>
    <w:rsid w:val="000B61C9"/>
    <w:rsid w:val="000C00CE"/>
    <w:rsid w:val="000C4AA5"/>
    <w:rsid w:val="000D4861"/>
    <w:rsid w:val="000E2A42"/>
    <w:rsid w:val="000E46ED"/>
    <w:rsid w:val="000F1827"/>
    <w:rsid w:val="000F7D2C"/>
    <w:rsid w:val="00107294"/>
    <w:rsid w:val="00107EC4"/>
    <w:rsid w:val="0011020D"/>
    <w:rsid w:val="001122C7"/>
    <w:rsid w:val="00114B43"/>
    <w:rsid w:val="001151B1"/>
    <w:rsid w:val="00116659"/>
    <w:rsid w:val="001216F1"/>
    <w:rsid w:val="00125F05"/>
    <w:rsid w:val="00126438"/>
    <w:rsid w:val="00130CA9"/>
    <w:rsid w:val="00130EBB"/>
    <w:rsid w:val="00131C90"/>
    <w:rsid w:val="00132275"/>
    <w:rsid w:val="0013631E"/>
    <w:rsid w:val="0013675F"/>
    <w:rsid w:val="00140723"/>
    <w:rsid w:val="001415F2"/>
    <w:rsid w:val="00145B80"/>
    <w:rsid w:val="00151867"/>
    <w:rsid w:val="00153BB1"/>
    <w:rsid w:val="00155964"/>
    <w:rsid w:val="00160B70"/>
    <w:rsid w:val="00166533"/>
    <w:rsid w:val="001677E7"/>
    <w:rsid w:val="00174D54"/>
    <w:rsid w:val="001767CA"/>
    <w:rsid w:val="00176886"/>
    <w:rsid w:val="0017706B"/>
    <w:rsid w:val="001820BF"/>
    <w:rsid w:val="001825E3"/>
    <w:rsid w:val="0018448A"/>
    <w:rsid w:val="00190840"/>
    <w:rsid w:val="001968BE"/>
    <w:rsid w:val="001A1837"/>
    <w:rsid w:val="001A5D55"/>
    <w:rsid w:val="001B253B"/>
    <w:rsid w:val="001B48FE"/>
    <w:rsid w:val="001B4EC4"/>
    <w:rsid w:val="001B62EA"/>
    <w:rsid w:val="001C30E1"/>
    <w:rsid w:val="001C481B"/>
    <w:rsid w:val="001D1631"/>
    <w:rsid w:val="001D3921"/>
    <w:rsid w:val="001D53B4"/>
    <w:rsid w:val="001E2007"/>
    <w:rsid w:val="001F23F4"/>
    <w:rsid w:val="001F76DA"/>
    <w:rsid w:val="00206A6D"/>
    <w:rsid w:val="00215D42"/>
    <w:rsid w:val="002224D3"/>
    <w:rsid w:val="00222DE6"/>
    <w:rsid w:val="0023100E"/>
    <w:rsid w:val="00240AB2"/>
    <w:rsid w:val="00244F5F"/>
    <w:rsid w:val="002619B2"/>
    <w:rsid w:val="002654E1"/>
    <w:rsid w:val="002655B1"/>
    <w:rsid w:val="00287578"/>
    <w:rsid w:val="0029038C"/>
    <w:rsid w:val="00290D7E"/>
    <w:rsid w:val="00296F3A"/>
    <w:rsid w:val="00297EBC"/>
    <w:rsid w:val="002A530E"/>
    <w:rsid w:val="002B0C79"/>
    <w:rsid w:val="002B7BE3"/>
    <w:rsid w:val="002C7C65"/>
    <w:rsid w:val="002D1E80"/>
    <w:rsid w:val="002D290E"/>
    <w:rsid w:val="002D4AC9"/>
    <w:rsid w:val="002D779C"/>
    <w:rsid w:val="002E4296"/>
    <w:rsid w:val="002F0B5E"/>
    <w:rsid w:val="002F225B"/>
    <w:rsid w:val="0030045D"/>
    <w:rsid w:val="003068B2"/>
    <w:rsid w:val="00306BBE"/>
    <w:rsid w:val="00317BDB"/>
    <w:rsid w:val="00322DD3"/>
    <w:rsid w:val="003265E1"/>
    <w:rsid w:val="00331283"/>
    <w:rsid w:val="00347FEE"/>
    <w:rsid w:val="00354F61"/>
    <w:rsid w:val="00357710"/>
    <w:rsid w:val="00374AA6"/>
    <w:rsid w:val="00377AB9"/>
    <w:rsid w:val="003826EE"/>
    <w:rsid w:val="00383D75"/>
    <w:rsid w:val="0038488A"/>
    <w:rsid w:val="00392B8D"/>
    <w:rsid w:val="00393846"/>
    <w:rsid w:val="0039403D"/>
    <w:rsid w:val="003A0E87"/>
    <w:rsid w:val="003A2513"/>
    <w:rsid w:val="003B5EBB"/>
    <w:rsid w:val="003B64F9"/>
    <w:rsid w:val="003C12CB"/>
    <w:rsid w:val="003C2ABA"/>
    <w:rsid w:val="003C5482"/>
    <w:rsid w:val="003C5F4B"/>
    <w:rsid w:val="003C78A9"/>
    <w:rsid w:val="003D1B74"/>
    <w:rsid w:val="003D2126"/>
    <w:rsid w:val="003D2851"/>
    <w:rsid w:val="003D6245"/>
    <w:rsid w:val="003E7877"/>
    <w:rsid w:val="003F4B79"/>
    <w:rsid w:val="00404287"/>
    <w:rsid w:val="00404D61"/>
    <w:rsid w:val="004153B0"/>
    <w:rsid w:val="004205F5"/>
    <w:rsid w:val="00420822"/>
    <w:rsid w:val="004220CC"/>
    <w:rsid w:val="00432397"/>
    <w:rsid w:val="00436033"/>
    <w:rsid w:val="0043607E"/>
    <w:rsid w:val="00440F6A"/>
    <w:rsid w:val="00442834"/>
    <w:rsid w:val="00451185"/>
    <w:rsid w:val="00460695"/>
    <w:rsid w:val="00492706"/>
    <w:rsid w:val="00493844"/>
    <w:rsid w:val="00494125"/>
    <w:rsid w:val="00495E9C"/>
    <w:rsid w:val="004B2A1A"/>
    <w:rsid w:val="004B7237"/>
    <w:rsid w:val="004B7662"/>
    <w:rsid w:val="004D0DE7"/>
    <w:rsid w:val="004E051B"/>
    <w:rsid w:val="004E27BE"/>
    <w:rsid w:val="004E41A3"/>
    <w:rsid w:val="004E5806"/>
    <w:rsid w:val="004E6F59"/>
    <w:rsid w:val="004E718A"/>
    <w:rsid w:val="004F52EE"/>
    <w:rsid w:val="00500F2E"/>
    <w:rsid w:val="00506A2F"/>
    <w:rsid w:val="005070DA"/>
    <w:rsid w:val="005175C3"/>
    <w:rsid w:val="00520318"/>
    <w:rsid w:val="005248EB"/>
    <w:rsid w:val="005252F4"/>
    <w:rsid w:val="0052560A"/>
    <w:rsid w:val="0052587A"/>
    <w:rsid w:val="00533E98"/>
    <w:rsid w:val="00534530"/>
    <w:rsid w:val="00537A33"/>
    <w:rsid w:val="005407E3"/>
    <w:rsid w:val="0054298E"/>
    <w:rsid w:val="00542A71"/>
    <w:rsid w:val="00542ABA"/>
    <w:rsid w:val="0054492B"/>
    <w:rsid w:val="00550640"/>
    <w:rsid w:val="00560468"/>
    <w:rsid w:val="0056394B"/>
    <w:rsid w:val="00564968"/>
    <w:rsid w:val="00574185"/>
    <w:rsid w:val="00576336"/>
    <w:rsid w:val="005816A3"/>
    <w:rsid w:val="00581D73"/>
    <w:rsid w:val="00593BF0"/>
    <w:rsid w:val="005A09C0"/>
    <w:rsid w:val="005A4237"/>
    <w:rsid w:val="005A6100"/>
    <w:rsid w:val="005A6CAB"/>
    <w:rsid w:val="005B345B"/>
    <w:rsid w:val="005B5A18"/>
    <w:rsid w:val="005C263C"/>
    <w:rsid w:val="005C3F91"/>
    <w:rsid w:val="005C47D7"/>
    <w:rsid w:val="005D36B7"/>
    <w:rsid w:val="005D4391"/>
    <w:rsid w:val="005D5ED6"/>
    <w:rsid w:val="005D6C94"/>
    <w:rsid w:val="005D707D"/>
    <w:rsid w:val="005E2C4B"/>
    <w:rsid w:val="0061435B"/>
    <w:rsid w:val="00614C7E"/>
    <w:rsid w:val="0061761B"/>
    <w:rsid w:val="006232F6"/>
    <w:rsid w:val="006327DA"/>
    <w:rsid w:val="0063569A"/>
    <w:rsid w:val="00637CA0"/>
    <w:rsid w:val="00642150"/>
    <w:rsid w:val="00644DAC"/>
    <w:rsid w:val="006479FC"/>
    <w:rsid w:val="00650D75"/>
    <w:rsid w:val="00655FF1"/>
    <w:rsid w:val="00657137"/>
    <w:rsid w:val="006700DA"/>
    <w:rsid w:val="00673F3D"/>
    <w:rsid w:val="0068060F"/>
    <w:rsid w:val="006822F1"/>
    <w:rsid w:val="00690044"/>
    <w:rsid w:val="00695E2B"/>
    <w:rsid w:val="006A3F9E"/>
    <w:rsid w:val="006A7449"/>
    <w:rsid w:val="006C04DC"/>
    <w:rsid w:val="006C6101"/>
    <w:rsid w:val="006E1074"/>
    <w:rsid w:val="006E1685"/>
    <w:rsid w:val="006E28D8"/>
    <w:rsid w:val="006F25D3"/>
    <w:rsid w:val="006F5F70"/>
    <w:rsid w:val="00701A75"/>
    <w:rsid w:val="00705374"/>
    <w:rsid w:val="00711151"/>
    <w:rsid w:val="00713FA1"/>
    <w:rsid w:val="00722C96"/>
    <w:rsid w:val="00725875"/>
    <w:rsid w:val="00750298"/>
    <w:rsid w:val="0076089B"/>
    <w:rsid w:val="00774191"/>
    <w:rsid w:val="0077564D"/>
    <w:rsid w:val="00783A0A"/>
    <w:rsid w:val="00794BDC"/>
    <w:rsid w:val="007A4BB5"/>
    <w:rsid w:val="007A5CBB"/>
    <w:rsid w:val="007A5F0E"/>
    <w:rsid w:val="007B2A98"/>
    <w:rsid w:val="007B3251"/>
    <w:rsid w:val="007B6B2C"/>
    <w:rsid w:val="007B7457"/>
    <w:rsid w:val="007C0F86"/>
    <w:rsid w:val="007D2744"/>
    <w:rsid w:val="007D2A9E"/>
    <w:rsid w:val="007D4923"/>
    <w:rsid w:val="007E11B8"/>
    <w:rsid w:val="007E7356"/>
    <w:rsid w:val="007F35A2"/>
    <w:rsid w:val="0080755F"/>
    <w:rsid w:val="00815C11"/>
    <w:rsid w:val="00816D30"/>
    <w:rsid w:val="0082564F"/>
    <w:rsid w:val="00825F90"/>
    <w:rsid w:val="00825FBB"/>
    <w:rsid w:val="00826170"/>
    <w:rsid w:val="00826311"/>
    <w:rsid w:val="008272A3"/>
    <w:rsid w:val="008344A6"/>
    <w:rsid w:val="00871E5A"/>
    <w:rsid w:val="0087503D"/>
    <w:rsid w:val="008809A6"/>
    <w:rsid w:val="008818DC"/>
    <w:rsid w:val="008929D8"/>
    <w:rsid w:val="0089492F"/>
    <w:rsid w:val="0089495D"/>
    <w:rsid w:val="00895191"/>
    <w:rsid w:val="008953FC"/>
    <w:rsid w:val="008A2E7D"/>
    <w:rsid w:val="008B49E4"/>
    <w:rsid w:val="008C24BB"/>
    <w:rsid w:val="008D0938"/>
    <w:rsid w:val="008D4C41"/>
    <w:rsid w:val="008D7C6E"/>
    <w:rsid w:val="008E18F5"/>
    <w:rsid w:val="008E4525"/>
    <w:rsid w:val="008E499E"/>
    <w:rsid w:val="008E6229"/>
    <w:rsid w:val="008E696A"/>
    <w:rsid w:val="008F68B9"/>
    <w:rsid w:val="00905D7F"/>
    <w:rsid w:val="00917DBB"/>
    <w:rsid w:val="00927C60"/>
    <w:rsid w:val="00931424"/>
    <w:rsid w:val="00935509"/>
    <w:rsid w:val="00943054"/>
    <w:rsid w:val="009455FA"/>
    <w:rsid w:val="00945EDA"/>
    <w:rsid w:val="0095416A"/>
    <w:rsid w:val="00962610"/>
    <w:rsid w:val="0096276F"/>
    <w:rsid w:val="009662AE"/>
    <w:rsid w:val="00971760"/>
    <w:rsid w:val="00974313"/>
    <w:rsid w:val="009844B9"/>
    <w:rsid w:val="00985ECC"/>
    <w:rsid w:val="0099422C"/>
    <w:rsid w:val="00994E43"/>
    <w:rsid w:val="009A2740"/>
    <w:rsid w:val="009B37D8"/>
    <w:rsid w:val="009B49CA"/>
    <w:rsid w:val="009C28D7"/>
    <w:rsid w:val="009D0554"/>
    <w:rsid w:val="009D70C9"/>
    <w:rsid w:val="009D7690"/>
    <w:rsid w:val="009E1B3F"/>
    <w:rsid w:val="009E41F7"/>
    <w:rsid w:val="009F5A21"/>
    <w:rsid w:val="009F633F"/>
    <w:rsid w:val="00A02290"/>
    <w:rsid w:val="00A13A9D"/>
    <w:rsid w:val="00A13F85"/>
    <w:rsid w:val="00A17DB7"/>
    <w:rsid w:val="00A23A4F"/>
    <w:rsid w:val="00A34A4B"/>
    <w:rsid w:val="00A35AD6"/>
    <w:rsid w:val="00A56104"/>
    <w:rsid w:val="00A57B9F"/>
    <w:rsid w:val="00A62272"/>
    <w:rsid w:val="00A667DF"/>
    <w:rsid w:val="00A67549"/>
    <w:rsid w:val="00A7270E"/>
    <w:rsid w:val="00A77247"/>
    <w:rsid w:val="00A77D92"/>
    <w:rsid w:val="00A80393"/>
    <w:rsid w:val="00A80C89"/>
    <w:rsid w:val="00A87266"/>
    <w:rsid w:val="00A874EA"/>
    <w:rsid w:val="00A90C87"/>
    <w:rsid w:val="00A94AAD"/>
    <w:rsid w:val="00A966F4"/>
    <w:rsid w:val="00A96C59"/>
    <w:rsid w:val="00AA0C04"/>
    <w:rsid w:val="00AA3183"/>
    <w:rsid w:val="00AA7BC0"/>
    <w:rsid w:val="00AB1CAE"/>
    <w:rsid w:val="00AB3C28"/>
    <w:rsid w:val="00AB6033"/>
    <w:rsid w:val="00AB7F78"/>
    <w:rsid w:val="00AC70A8"/>
    <w:rsid w:val="00AD495B"/>
    <w:rsid w:val="00AE53E0"/>
    <w:rsid w:val="00AF1FEC"/>
    <w:rsid w:val="00AF5754"/>
    <w:rsid w:val="00B012B8"/>
    <w:rsid w:val="00B01EA3"/>
    <w:rsid w:val="00B0654D"/>
    <w:rsid w:val="00B078B1"/>
    <w:rsid w:val="00B11CAA"/>
    <w:rsid w:val="00B15DDA"/>
    <w:rsid w:val="00B1675A"/>
    <w:rsid w:val="00B2153A"/>
    <w:rsid w:val="00B24042"/>
    <w:rsid w:val="00B272C5"/>
    <w:rsid w:val="00B339B1"/>
    <w:rsid w:val="00B35133"/>
    <w:rsid w:val="00B3589A"/>
    <w:rsid w:val="00B35915"/>
    <w:rsid w:val="00B3689F"/>
    <w:rsid w:val="00B408C7"/>
    <w:rsid w:val="00B44498"/>
    <w:rsid w:val="00B4527A"/>
    <w:rsid w:val="00B53CA4"/>
    <w:rsid w:val="00B541BD"/>
    <w:rsid w:val="00B55E84"/>
    <w:rsid w:val="00B62A65"/>
    <w:rsid w:val="00B62DFC"/>
    <w:rsid w:val="00B63732"/>
    <w:rsid w:val="00B72EEF"/>
    <w:rsid w:val="00B741CF"/>
    <w:rsid w:val="00B76DE2"/>
    <w:rsid w:val="00B97ED4"/>
    <w:rsid w:val="00B97ED8"/>
    <w:rsid w:val="00BA16A4"/>
    <w:rsid w:val="00BA3812"/>
    <w:rsid w:val="00BA5083"/>
    <w:rsid w:val="00BB571E"/>
    <w:rsid w:val="00BC1DC6"/>
    <w:rsid w:val="00BC4BCE"/>
    <w:rsid w:val="00BC5AD0"/>
    <w:rsid w:val="00BE4822"/>
    <w:rsid w:val="00C17CE7"/>
    <w:rsid w:val="00C2167B"/>
    <w:rsid w:val="00C2251D"/>
    <w:rsid w:val="00C24A46"/>
    <w:rsid w:val="00C350E4"/>
    <w:rsid w:val="00C51C5D"/>
    <w:rsid w:val="00C644D6"/>
    <w:rsid w:val="00C661A6"/>
    <w:rsid w:val="00C73B10"/>
    <w:rsid w:val="00C77915"/>
    <w:rsid w:val="00C77984"/>
    <w:rsid w:val="00C83E6D"/>
    <w:rsid w:val="00C91524"/>
    <w:rsid w:val="00C93C79"/>
    <w:rsid w:val="00C967DD"/>
    <w:rsid w:val="00CA3906"/>
    <w:rsid w:val="00CB15B2"/>
    <w:rsid w:val="00CB18FD"/>
    <w:rsid w:val="00CB35F8"/>
    <w:rsid w:val="00CB3701"/>
    <w:rsid w:val="00CC5422"/>
    <w:rsid w:val="00CC63D9"/>
    <w:rsid w:val="00CD030C"/>
    <w:rsid w:val="00CD6E8D"/>
    <w:rsid w:val="00CE5360"/>
    <w:rsid w:val="00CE730C"/>
    <w:rsid w:val="00CF1CBD"/>
    <w:rsid w:val="00D04DC8"/>
    <w:rsid w:val="00D05450"/>
    <w:rsid w:val="00D064E3"/>
    <w:rsid w:val="00D117DA"/>
    <w:rsid w:val="00D11B0A"/>
    <w:rsid w:val="00D32BAD"/>
    <w:rsid w:val="00D37ED8"/>
    <w:rsid w:val="00D41381"/>
    <w:rsid w:val="00D44E10"/>
    <w:rsid w:val="00D55D2A"/>
    <w:rsid w:val="00D60151"/>
    <w:rsid w:val="00D61778"/>
    <w:rsid w:val="00D66974"/>
    <w:rsid w:val="00D67BCF"/>
    <w:rsid w:val="00D67FDB"/>
    <w:rsid w:val="00D70112"/>
    <w:rsid w:val="00D74F76"/>
    <w:rsid w:val="00D803CF"/>
    <w:rsid w:val="00D804BA"/>
    <w:rsid w:val="00D80600"/>
    <w:rsid w:val="00D848C9"/>
    <w:rsid w:val="00D905C7"/>
    <w:rsid w:val="00D91931"/>
    <w:rsid w:val="00D93466"/>
    <w:rsid w:val="00DA608A"/>
    <w:rsid w:val="00DB0398"/>
    <w:rsid w:val="00DB4396"/>
    <w:rsid w:val="00DB4996"/>
    <w:rsid w:val="00DD17E0"/>
    <w:rsid w:val="00DD3EAE"/>
    <w:rsid w:val="00DD4BDD"/>
    <w:rsid w:val="00DD518F"/>
    <w:rsid w:val="00DF180F"/>
    <w:rsid w:val="00E0511A"/>
    <w:rsid w:val="00E0574D"/>
    <w:rsid w:val="00E110C2"/>
    <w:rsid w:val="00E12C06"/>
    <w:rsid w:val="00E2696D"/>
    <w:rsid w:val="00E27BB2"/>
    <w:rsid w:val="00E316FB"/>
    <w:rsid w:val="00E31A8B"/>
    <w:rsid w:val="00E34898"/>
    <w:rsid w:val="00E368CC"/>
    <w:rsid w:val="00E62677"/>
    <w:rsid w:val="00E63C2A"/>
    <w:rsid w:val="00E73F67"/>
    <w:rsid w:val="00E80A65"/>
    <w:rsid w:val="00E80C2D"/>
    <w:rsid w:val="00E86BE4"/>
    <w:rsid w:val="00EA5E57"/>
    <w:rsid w:val="00EB345E"/>
    <w:rsid w:val="00EB3B63"/>
    <w:rsid w:val="00EC337F"/>
    <w:rsid w:val="00ED0657"/>
    <w:rsid w:val="00ED1DC3"/>
    <w:rsid w:val="00ED2E6E"/>
    <w:rsid w:val="00EE00ED"/>
    <w:rsid w:val="00EE2900"/>
    <w:rsid w:val="00EE7054"/>
    <w:rsid w:val="00EF0592"/>
    <w:rsid w:val="00EF0B80"/>
    <w:rsid w:val="00EF771C"/>
    <w:rsid w:val="00F140F4"/>
    <w:rsid w:val="00F20773"/>
    <w:rsid w:val="00F208C7"/>
    <w:rsid w:val="00F30608"/>
    <w:rsid w:val="00F371E8"/>
    <w:rsid w:val="00F3739D"/>
    <w:rsid w:val="00F41009"/>
    <w:rsid w:val="00F63D86"/>
    <w:rsid w:val="00F65F57"/>
    <w:rsid w:val="00F74A89"/>
    <w:rsid w:val="00F74ED7"/>
    <w:rsid w:val="00F77788"/>
    <w:rsid w:val="00F871B1"/>
    <w:rsid w:val="00F9463C"/>
    <w:rsid w:val="00F96E06"/>
    <w:rsid w:val="00F97284"/>
    <w:rsid w:val="00FA1C79"/>
    <w:rsid w:val="00FA423E"/>
    <w:rsid w:val="00FA6296"/>
    <w:rsid w:val="00FA6641"/>
    <w:rsid w:val="00FB436A"/>
    <w:rsid w:val="00FC1882"/>
    <w:rsid w:val="00FC4BF3"/>
    <w:rsid w:val="00FE1525"/>
    <w:rsid w:val="00FE4574"/>
    <w:rsid w:val="00FE6102"/>
    <w:rsid w:val="00FE7B92"/>
    <w:rsid w:val="00FF41BB"/>
    <w:rsid w:val="00FF5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  <o:shapelayout v:ext="edit">
      <o:idmap v:ext="edit" data="1"/>
    </o:shapelayout>
  </w:shapeDefaults>
  <w:decimalSymbol w:val=","/>
  <w:listSeparator w:val=";"/>
  <w14:docId w14:val="176AD9A2"/>
  <w15:docId w15:val="{18F19CF3-96DD-4C50-A3FC-0CEB31D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BC4BCE"/>
    <w:pPr>
      <w:spacing w:after="140" w:line="280" w:lineRule="exact"/>
    </w:pPr>
    <w:rPr>
      <w:szCs w:val="20"/>
    </w:r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="Times New Roman"/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BC4BCE"/>
    <w:pPr>
      <w:numPr>
        <w:numId w:val="1"/>
      </w:numPr>
      <w:spacing w:after="140"/>
      <w:ind w:left="425" w:hanging="357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A966F4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qFormat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6F5F70"/>
    <w:pPr>
      <w:numPr>
        <w:numId w:val="8"/>
      </w:numPr>
      <w:spacing w:line="280" w:lineRule="atLeast"/>
      <w:ind w:left="357" w:hanging="357"/>
      <w:contextualSpacing/>
    </w:pPr>
    <w:rPr>
      <w:b/>
    </w:rPr>
  </w:style>
  <w:style w:type="character" w:customStyle="1" w:styleId="FlietextZchn">
    <w:name w:val="Fließtext Zchn"/>
    <w:link w:val="Flietext"/>
    <w:rsid w:val="008272A3"/>
    <w:rPr>
      <w:rFonts w:ascii="Verdana" w:hAnsi="Verdana"/>
      <w:sz w:val="18"/>
    </w:rPr>
  </w:style>
  <w:style w:type="paragraph" w:customStyle="1" w:styleId="QSListenabsatz2">
    <w:name w:val="QS Listenabsatz2"/>
    <w:basedOn w:val="QSListenabsatz1"/>
    <w:qFormat/>
    <w:rsid w:val="00B1675A"/>
    <w:pPr>
      <w:numPr>
        <w:numId w:val="10"/>
      </w:numPr>
    </w:pPr>
  </w:style>
  <w:style w:type="character" w:styleId="Kommentarzeichen">
    <w:name w:val="annotation reference"/>
    <w:semiHidden/>
    <w:rsid w:val="00B97E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97ED4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97ED4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97ED4"/>
    <w:rPr>
      <w:b/>
      <w:bCs/>
    </w:rPr>
  </w:style>
  <w:style w:type="character" w:customStyle="1" w:styleId="KommentarthemaZchn">
    <w:name w:val="Kommentarthema Zchn"/>
    <w:link w:val="Kommentarthema"/>
    <w:semiHidden/>
    <w:rsid w:val="00B97ED4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493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jnenbez">
    <w:name w:val="jnenbez"/>
    <w:basedOn w:val="Absatz-Standardschriftart"/>
    <w:rsid w:val="00B408C7"/>
  </w:style>
  <w:style w:type="character" w:customStyle="1" w:styleId="jnentitel">
    <w:name w:val="jnentitel"/>
    <w:basedOn w:val="Absatz-Standardschriftart"/>
    <w:rsid w:val="00B408C7"/>
  </w:style>
  <w:style w:type="character" w:styleId="BesuchterHyperlink">
    <w:name w:val="FollowedHyperlink"/>
    <w:semiHidden/>
    <w:rsid w:val="00B53CA4"/>
    <w:rPr>
      <w:color w:val="800080"/>
      <w:u w:val="single"/>
    </w:rPr>
  </w:style>
  <w:style w:type="paragraph" w:customStyle="1" w:styleId="QSHead3">
    <w:name w:val="QS Head 3"/>
    <w:basedOn w:val="QSHead1"/>
    <w:next w:val="Standard"/>
    <w:rsid w:val="001216F1"/>
    <w:pPr>
      <w:spacing w:line="280" w:lineRule="exact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87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0093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1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5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6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44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812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Italieni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Freigabe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Kommentierung_x0020_Neu xmlns="048ed87f-e687-4605-adba-aab261121129">false</Kommentierung_x0020_Neu>
    <Bemerkungen xmlns="048ed87f-e687-4605-adba-aab261121129" xsi:nil="true"/>
    <Revision xmlns="048ed87f-e687-4605-adba-aab261121129" xsi:nil="true"/>
    <Stand xmlns="048ed87f-e687-4605-adba-aab261121129" xsi:nil="true"/>
    <PDF xmlns="048ed87f-e687-4605-adba-aab261121129">false</PDF>
    <_x00dc_bersetzung xmlns="048ed87f-e687-4605-adba-aab261121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DF48-6A5F-413D-9DC5-AFB28CD4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9ABB5-F7E2-4990-B85A-63588146D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3E42A-7DC4-4F17-A9F3-3314DB539DE9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2580495-77DB-4A9A-B9B6-1DE3F04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ulungsnachweis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352</CharactersWithSpaces>
  <SharedDoc>false</SharedDoc>
  <HyperlinkBase/>
  <HLinks>
    <vt:vector size="12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ilo.org/berlin/arbeits-und-standards/kernarbeitsnormen/lang--de/index.htm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creator>Flockenhaus</dc:creator>
  <dc:description>17.01.2018</dc:description>
  <cp:lastModifiedBy>Hans-Jürgen Paals</cp:lastModifiedBy>
  <cp:revision>2</cp:revision>
  <cp:lastPrinted>2019-08-28T14:06:00Z</cp:lastPrinted>
  <dcterms:created xsi:type="dcterms:W3CDTF">2021-01-21T17:31:00Z</dcterms:created>
  <dcterms:modified xsi:type="dcterms:W3CDTF">2021-01-21T17:3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</Properties>
</file>